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08F" w:rsidRPr="00A15E11" w:rsidRDefault="0013519D" w:rsidP="001C208F">
      <w:pPr>
        <w:jc w:val="center"/>
        <w:rPr>
          <w:rStyle w:val="af"/>
        </w:rPr>
      </w:pPr>
      <w:r w:rsidRPr="00A15E11">
        <w:rPr>
          <w:rStyle w:val="af"/>
        </w:rPr>
        <w:t xml:space="preserve">ПРОТОКОЛ </w:t>
      </w:r>
      <w:r w:rsidR="00185108" w:rsidRPr="00A15E11">
        <w:rPr>
          <w:rStyle w:val="af"/>
        </w:rPr>
        <w:t>№</w:t>
      </w:r>
      <w:r w:rsidR="00CE50CF" w:rsidRPr="00A15E11">
        <w:rPr>
          <w:rStyle w:val="af"/>
        </w:rPr>
        <w:t xml:space="preserve"> </w:t>
      </w:r>
      <w:r w:rsidR="00BC38BD">
        <w:rPr>
          <w:rStyle w:val="af"/>
        </w:rPr>
        <w:t>0</w:t>
      </w:r>
      <w:r w:rsidR="00EF79BE">
        <w:rPr>
          <w:rStyle w:val="af"/>
        </w:rPr>
        <w:t>1</w:t>
      </w:r>
      <w:r w:rsidR="00A4317E">
        <w:rPr>
          <w:rStyle w:val="af"/>
        </w:rPr>
        <w:t>-</w:t>
      </w:r>
      <w:r w:rsidR="00DD1503">
        <w:rPr>
          <w:rStyle w:val="af"/>
        </w:rPr>
        <w:t>ПО</w:t>
      </w:r>
    </w:p>
    <w:p w:rsidR="00111FF3" w:rsidRDefault="00DD1503" w:rsidP="001C208F">
      <w:pPr>
        <w:jc w:val="center"/>
        <w:rPr>
          <w:b/>
        </w:rPr>
      </w:pPr>
      <w:r>
        <w:rPr>
          <w:b/>
        </w:rPr>
        <w:t>рассмотрения заявок на участие в предварительном отборе</w:t>
      </w:r>
    </w:p>
    <w:p w:rsidR="00F9720B" w:rsidRPr="00A15E11" w:rsidRDefault="00A4317E" w:rsidP="00345C32">
      <w:pPr>
        <w:ind w:firstLine="0"/>
        <w:rPr>
          <w:b/>
        </w:rPr>
      </w:pPr>
      <w:r>
        <w:t>10</w:t>
      </w:r>
      <w:r w:rsidR="00A11CE2" w:rsidRPr="00A11CE2">
        <w:t>.</w:t>
      </w:r>
      <w:r w:rsidR="007661B2">
        <w:t>1</w:t>
      </w:r>
      <w:r>
        <w:t>2</w:t>
      </w:r>
      <w:r w:rsidR="00B916CC">
        <w:t>.2015</w:t>
      </w:r>
      <w:r w:rsidR="002057FC" w:rsidRPr="00A15E11">
        <w:t xml:space="preserve">                                                                                   </w:t>
      </w:r>
      <w:r w:rsidR="00111FF3" w:rsidRPr="00A15E11">
        <w:t xml:space="preserve">       </w:t>
      </w:r>
      <w:r w:rsidR="002057FC" w:rsidRPr="00A15E11">
        <w:t xml:space="preserve">                      </w:t>
      </w:r>
      <w:r w:rsidR="002C5D02">
        <w:t xml:space="preserve">        </w:t>
      </w:r>
      <w:r w:rsidR="002057FC" w:rsidRPr="00A15E11">
        <w:t xml:space="preserve">  </w:t>
      </w:r>
      <w:r>
        <w:t>ст. Кумылженска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954"/>
      </w:tblGrid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Наименование объекта закупки</w:t>
            </w:r>
          </w:p>
        </w:tc>
        <w:tc>
          <w:tcPr>
            <w:tcW w:w="5954" w:type="dxa"/>
          </w:tcPr>
          <w:p w:rsidR="00E627C3" w:rsidRPr="00BC38BD" w:rsidRDefault="00BC38BD" w:rsidP="00A4317E">
            <w:pPr>
              <w:rPr>
                <w:sz w:val="22"/>
              </w:rPr>
            </w:pPr>
            <w:r>
              <w:rPr>
                <w:sz w:val="22"/>
              </w:rPr>
              <w:t xml:space="preserve">Поставка </w:t>
            </w:r>
            <w:r w:rsidR="00EF79BE" w:rsidRPr="00EF79BE">
              <w:rPr>
                <w:rFonts w:eastAsia="Calibri"/>
                <w:sz w:val="22"/>
                <w:szCs w:val="22"/>
                <w:lang w:eastAsia="en-US"/>
              </w:rPr>
              <w:t>мужских головных уборов</w:t>
            </w:r>
            <w:r>
              <w:rPr>
                <w:sz w:val="22"/>
              </w:rPr>
              <w:t xml:space="preserve"> </w:t>
            </w:r>
            <w:r w:rsidRPr="00915081">
              <w:rPr>
                <w:sz w:val="22"/>
              </w:rPr>
              <w:t xml:space="preserve">в целях оказания гуманитарной помощи либо ликвидации последствий чрезвычайных ситуаций природного </w:t>
            </w:r>
            <w:r>
              <w:rPr>
                <w:sz w:val="22"/>
              </w:rPr>
              <w:t>или техногенного характера.</w:t>
            </w:r>
          </w:p>
        </w:tc>
      </w:tr>
      <w:tr w:rsidR="00C131DA" w:rsidRPr="00A15E11" w:rsidTr="00EF79BE">
        <w:trPr>
          <w:trHeight w:val="5632"/>
        </w:trPr>
        <w:tc>
          <w:tcPr>
            <w:tcW w:w="4644" w:type="dxa"/>
          </w:tcPr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Существенные условия контракта: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Количество поставляемого товара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объем выполняемых работ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объем оказываемых услуг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DD1503" w:rsidRDefault="00DD1503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DD1503" w:rsidRDefault="00DD1503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EF79BE" w:rsidRDefault="00EF79BE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Место доставки товара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являющегося предметом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контракта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место выполнения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работы или оказания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услуги, являющихся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предметом контракта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Сроки поставки товара или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завершения работы либо график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оказания услуг</w:t>
            </w:r>
          </w:p>
        </w:tc>
        <w:tc>
          <w:tcPr>
            <w:tcW w:w="5954" w:type="dxa"/>
          </w:tcPr>
          <w:p w:rsidR="00C131DA" w:rsidRPr="00EF79BE" w:rsidRDefault="00C131DA" w:rsidP="00DD1503">
            <w:pPr>
              <w:tabs>
                <w:tab w:val="left" w:pos="7560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DD1503" w:rsidRPr="00EF79BE" w:rsidRDefault="00DD1503" w:rsidP="00042048">
            <w:pPr>
              <w:tabs>
                <w:tab w:val="left" w:pos="7560"/>
              </w:tabs>
              <w:ind w:firstLine="0"/>
              <w:rPr>
                <w:sz w:val="22"/>
                <w:szCs w:val="22"/>
              </w:rPr>
            </w:pPr>
            <w:r w:rsidRPr="00EF79BE">
              <w:rPr>
                <w:iCs/>
                <w:sz w:val="22"/>
                <w:szCs w:val="22"/>
              </w:rPr>
              <w:t>По результатам предварительного отбора составляется перечень поставщиков, подрядчиков, исполнителей (далее также - перечень поставщиков) в целях последующего осуществления закупок у них товаров, работ, услуг путем проведения запроса котировок, где будет указано требуемое к</w:t>
            </w:r>
            <w:r w:rsidRPr="00EF79BE">
              <w:rPr>
                <w:bCs/>
                <w:sz w:val="22"/>
                <w:szCs w:val="22"/>
              </w:rPr>
              <w:t>оличество поставляемого товара, объем выполняемых работ, объем оказываемых услуг.</w:t>
            </w:r>
          </w:p>
          <w:p w:rsidR="00DD1503" w:rsidRPr="00EF79BE" w:rsidRDefault="00DD1503" w:rsidP="00DD1503">
            <w:pPr>
              <w:tabs>
                <w:tab w:val="left" w:pos="7560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DD1503" w:rsidRPr="00EF79BE" w:rsidRDefault="00DD1503" w:rsidP="00DD1503">
            <w:pPr>
              <w:tabs>
                <w:tab w:val="left" w:pos="7560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744711" w:rsidRPr="00EF79BE" w:rsidRDefault="00744711" w:rsidP="00744711">
            <w:pPr>
              <w:rPr>
                <w:sz w:val="22"/>
                <w:szCs w:val="22"/>
              </w:rPr>
            </w:pPr>
            <w:r w:rsidRPr="00EF79BE">
              <w:rPr>
                <w:sz w:val="22"/>
                <w:szCs w:val="22"/>
              </w:rPr>
              <w:t xml:space="preserve">Российская </w:t>
            </w:r>
            <w:proofErr w:type="gramStart"/>
            <w:r w:rsidR="001630CB" w:rsidRPr="00EF79BE">
              <w:rPr>
                <w:sz w:val="22"/>
                <w:szCs w:val="22"/>
              </w:rPr>
              <w:t>Ф</w:t>
            </w:r>
            <w:r w:rsidRPr="00EF79BE">
              <w:rPr>
                <w:sz w:val="22"/>
                <w:szCs w:val="22"/>
              </w:rPr>
              <w:t>едерация,  Волгоградская</w:t>
            </w:r>
            <w:proofErr w:type="gramEnd"/>
            <w:r w:rsidRPr="00EF79BE">
              <w:rPr>
                <w:sz w:val="22"/>
                <w:szCs w:val="22"/>
              </w:rPr>
              <w:t xml:space="preserve"> область</w:t>
            </w:r>
            <w:r w:rsidR="00A4317E" w:rsidRPr="00EF79BE">
              <w:rPr>
                <w:sz w:val="22"/>
                <w:szCs w:val="22"/>
              </w:rPr>
              <w:t xml:space="preserve">, </w:t>
            </w:r>
            <w:proofErr w:type="spellStart"/>
            <w:r w:rsidR="00A4317E" w:rsidRPr="00EF79BE">
              <w:rPr>
                <w:sz w:val="22"/>
                <w:szCs w:val="22"/>
              </w:rPr>
              <w:t>Кумылженский</w:t>
            </w:r>
            <w:proofErr w:type="spellEnd"/>
            <w:r w:rsidR="00A4317E" w:rsidRPr="00EF79BE">
              <w:rPr>
                <w:sz w:val="22"/>
                <w:szCs w:val="22"/>
              </w:rPr>
              <w:t xml:space="preserve"> район</w:t>
            </w:r>
            <w:r w:rsidRPr="00EF79BE">
              <w:rPr>
                <w:sz w:val="22"/>
                <w:szCs w:val="22"/>
              </w:rPr>
              <w:t>.</w:t>
            </w:r>
          </w:p>
          <w:p w:rsidR="009F746F" w:rsidRPr="00EF79BE" w:rsidRDefault="00744711" w:rsidP="00744711">
            <w:pPr>
              <w:ind w:firstLine="0"/>
              <w:jc w:val="center"/>
              <w:rPr>
                <w:sz w:val="22"/>
                <w:szCs w:val="22"/>
              </w:rPr>
            </w:pPr>
            <w:r w:rsidRPr="00EF79BE">
              <w:rPr>
                <w:sz w:val="22"/>
                <w:szCs w:val="22"/>
              </w:rPr>
              <w:t xml:space="preserve"> </w:t>
            </w: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744711" w:rsidP="002B5149">
            <w:pPr>
              <w:ind w:firstLine="0"/>
              <w:rPr>
                <w:sz w:val="22"/>
                <w:szCs w:val="22"/>
              </w:rPr>
            </w:pPr>
            <w:r w:rsidRPr="00EF79BE">
              <w:rPr>
                <w:sz w:val="22"/>
                <w:szCs w:val="22"/>
              </w:rPr>
              <w:t xml:space="preserve">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. В возможно короткий срок </w:t>
            </w:r>
          </w:p>
        </w:tc>
      </w:tr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Источник финансирования</w:t>
            </w:r>
          </w:p>
        </w:tc>
        <w:tc>
          <w:tcPr>
            <w:tcW w:w="5954" w:type="dxa"/>
          </w:tcPr>
          <w:p w:rsidR="00C131DA" w:rsidRPr="002B5149" w:rsidRDefault="002B5149" w:rsidP="00A15E11">
            <w:pPr>
              <w:ind w:firstLine="0"/>
              <w:jc w:val="center"/>
            </w:pPr>
            <w:r w:rsidRPr="00A4317E">
              <w:t xml:space="preserve"> </w:t>
            </w:r>
            <w:proofErr w:type="gramStart"/>
            <w:r>
              <w:t>Б</w:t>
            </w:r>
            <w:r w:rsidR="00C8474E" w:rsidRPr="00A4317E">
              <w:t xml:space="preserve">юджет </w:t>
            </w:r>
            <w:r w:rsidR="00A4317E">
              <w:t xml:space="preserve"> </w:t>
            </w:r>
            <w:proofErr w:type="spellStart"/>
            <w:r w:rsidR="00A4317E">
              <w:t>Кумылженского</w:t>
            </w:r>
            <w:proofErr w:type="spellEnd"/>
            <w:proofErr w:type="gramEnd"/>
            <w:r w:rsidR="00A4317E">
              <w:t xml:space="preserve"> муниципального района </w:t>
            </w:r>
            <w:r w:rsidR="00C8474E" w:rsidRPr="00A4317E">
              <w:t>Волгоградской области</w:t>
            </w:r>
          </w:p>
        </w:tc>
      </w:tr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Реестровый номер</w:t>
            </w:r>
          </w:p>
        </w:tc>
        <w:tc>
          <w:tcPr>
            <w:tcW w:w="5954" w:type="dxa"/>
          </w:tcPr>
          <w:p w:rsidR="00C131DA" w:rsidRPr="00AD64A1" w:rsidRDefault="00C8474E" w:rsidP="00EF79BE">
            <w:pPr>
              <w:tabs>
                <w:tab w:val="left" w:pos="7560"/>
              </w:tabs>
              <w:ind w:firstLine="0"/>
              <w:jc w:val="center"/>
            </w:pPr>
            <w:r>
              <w:rPr>
                <w:lang w:val="en-US"/>
              </w:rPr>
              <w:t>0</w:t>
            </w:r>
            <w:r w:rsidR="00A4317E">
              <w:t>3</w:t>
            </w:r>
            <w:r>
              <w:rPr>
                <w:lang w:val="en-US"/>
              </w:rPr>
              <w:t>29</w:t>
            </w:r>
            <w:r w:rsidR="00A4317E">
              <w:t>3</w:t>
            </w:r>
            <w:r>
              <w:rPr>
                <w:lang w:val="en-US"/>
              </w:rPr>
              <w:t>000</w:t>
            </w:r>
            <w:r w:rsidR="00AD64A1">
              <w:t>8031500001</w:t>
            </w:r>
            <w:r w:rsidR="00EF79BE">
              <w:t>3</w:t>
            </w:r>
          </w:p>
        </w:tc>
      </w:tr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Заказчик, место нахождения</w:t>
            </w:r>
          </w:p>
        </w:tc>
        <w:tc>
          <w:tcPr>
            <w:tcW w:w="5954" w:type="dxa"/>
          </w:tcPr>
          <w:p w:rsidR="00C131DA" w:rsidRDefault="00AD64A1" w:rsidP="005C51DB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Кумылженского</w:t>
            </w:r>
            <w:proofErr w:type="spellEnd"/>
            <w:r>
              <w:t xml:space="preserve"> муниципального Волгоградск</w:t>
            </w:r>
            <w:r w:rsidR="005E5005">
              <w:t>ой области</w:t>
            </w:r>
            <w:r w:rsidR="006130DF">
              <w:t>,</w:t>
            </w:r>
          </w:p>
          <w:p w:rsidR="006130DF" w:rsidRPr="00A15E11" w:rsidRDefault="006130DF" w:rsidP="006130DF">
            <w:pPr>
              <w:autoSpaceDE w:val="0"/>
              <w:autoSpaceDN w:val="0"/>
              <w:adjustRightInd w:val="0"/>
              <w:jc w:val="center"/>
            </w:pPr>
            <w:r>
              <w:t xml:space="preserve">403402, Волгоградская область, </w:t>
            </w:r>
            <w:proofErr w:type="spellStart"/>
            <w:r>
              <w:t>Кумылженский</w:t>
            </w:r>
            <w:proofErr w:type="spellEnd"/>
            <w:r>
              <w:t xml:space="preserve"> район, ст. Кумылженская, ул. Мира, 18.</w:t>
            </w:r>
          </w:p>
        </w:tc>
      </w:tr>
    </w:tbl>
    <w:p w:rsidR="00DD1503" w:rsidRDefault="00DD1503" w:rsidP="00DD1503">
      <w:pPr>
        <w:widowControl/>
        <w:autoSpaceDE w:val="0"/>
        <w:autoSpaceDN w:val="0"/>
        <w:adjustRightInd w:val="0"/>
        <w:ind w:firstLine="540"/>
        <w:rPr>
          <w:b/>
        </w:rPr>
      </w:pPr>
      <w:r>
        <w:t>Процедура рассмотрения заявок на участие в предварительном отборе проведена</w:t>
      </w:r>
      <w:r w:rsidR="006130DF">
        <w:t xml:space="preserve"> единой комиссией администрации по определению поставщиков (подрядчиков, исполнителей) (далее </w:t>
      </w:r>
      <w:r w:rsidR="007A530E">
        <w:t>–</w:t>
      </w:r>
      <w:r w:rsidR="006130DF">
        <w:t xml:space="preserve"> </w:t>
      </w:r>
      <w:r w:rsidR="007A530E">
        <w:t>единая комиссия)</w:t>
      </w:r>
      <w:r>
        <w:t xml:space="preserve"> по адресу: 40</w:t>
      </w:r>
      <w:r w:rsidR="007A530E">
        <w:t>3402</w:t>
      </w:r>
      <w:r>
        <w:t xml:space="preserve">, </w:t>
      </w:r>
      <w:r w:rsidR="007A530E">
        <w:t xml:space="preserve">Волгоградская область, </w:t>
      </w:r>
      <w:proofErr w:type="spellStart"/>
      <w:r w:rsidR="007A530E">
        <w:t>Кумылженский</w:t>
      </w:r>
      <w:proofErr w:type="spellEnd"/>
      <w:r w:rsidR="007A530E">
        <w:t xml:space="preserve"> район, ст. Кумылженская, ул. Мира, 18.</w:t>
      </w:r>
    </w:p>
    <w:p w:rsidR="00452D00" w:rsidRPr="00A15E11" w:rsidRDefault="00DF179A" w:rsidP="00452D00">
      <w:pPr>
        <w:ind w:firstLine="0"/>
        <w:rPr>
          <w:b/>
        </w:rPr>
      </w:pPr>
      <w:r w:rsidRPr="00A15E11">
        <w:rPr>
          <w:b/>
        </w:rPr>
        <w:t>Присутствовали:</w:t>
      </w:r>
    </w:p>
    <w:p w:rsidR="00C131DA" w:rsidRPr="00A15E11" w:rsidRDefault="00042048" w:rsidP="00C131DA">
      <w:pPr>
        <w:ind w:firstLine="0"/>
      </w:pPr>
      <w:r>
        <w:rPr>
          <w:b/>
        </w:rPr>
        <w:t>Председатель</w:t>
      </w:r>
      <w:r w:rsidR="00C131DA" w:rsidRPr="00A15E11">
        <w:rPr>
          <w:b/>
        </w:rPr>
        <w:t xml:space="preserve"> комиссии: </w:t>
      </w:r>
      <w:r w:rsidR="007A530E">
        <w:t>Ремизова В.В</w:t>
      </w:r>
      <w:r>
        <w:t>.</w:t>
      </w:r>
    </w:p>
    <w:p w:rsidR="00C131DA" w:rsidRDefault="00C131DA" w:rsidP="00C131DA">
      <w:pPr>
        <w:ind w:firstLine="0"/>
      </w:pPr>
      <w:r w:rsidRPr="00A15E11">
        <w:rPr>
          <w:b/>
        </w:rPr>
        <w:t xml:space="preserve">Члены </w:t>
      </w:r>
      <w:proofErr w:type="gramStart"/>
      <w:r w:rsidRPr="00A15E11">
        <w:rPr>
          <w:b/>
        </w:rPr>
        <w:t>комиссии:</w:t>
      </w:r>
      <w:r w:rsidRPr="00A15E11">
        <w:t xml:space="preserve">  </w:t>
      </w:r>
      <w:r w:rsidR="007A530E">
        <w:t>Мещеряков</w:t>
      </w:r>
      <w:proofErr w:type="gramEnd"/>
      <w:r w:rsidR="007A530E">
        <w:t xml:space="preserve"> Ю.И, </w:t>
      </w:r>
      <w:r w:rsidR="004E4F7D">
        <w:t>Павлова Л.Г, Горбов С.В</w:t>
      </w:r>
    </w:p>
    <w:p w:rsidR="00992DBE" w:rsidRPr="00A15E11" w:rsidRDefault="00812363" w:rsidP="007273C0">
      <w:pPr>
        <w:ind w:firstLine="708"/>
      </w:pPr>
      <w:r>
        <w:t>Дата и время</w:t>
      </w:r>
      <w:r w:rsidR="00992DBE" w:rsidRPr="00A15E11">
        <w:t xml:space="preserve"> </w:t>
      </w:r>
      <w:r w:rsidR="00B02DD9">
        <w:t>проведения предварительного отбора</w:t>
      </w:r>
      <w:r w:rsidR="00744711" w:rsidRPr="00A15E11">
        <w:t xml:space="preserve"> </w:t>
      </w:r>
      <w:proofErr w:type="gramStart"/>
      <w:r w:rsidR="007A530E">
        <w:t>10.12</w:t>
      </w:r>
      <w:r w:rsidR="00B916CC">
        <w:t>.2015</w:t>
      </w:r>
      <w:r w:rsidR="00C131DA" w:rsidRPr="00A15E11">
        <w:t xml:space="preserve"> </w:t>
      </w:r>
      <w:r w:rsidR="00992DBE" w:rsidRPr="00A15E11">
        <w:t xml:space="preserve"> в</w:t>
      </w:r>
      <w:proofErr w:type="gramEnd"/>
      <w:r w:rsidR="00992DBE" w:rsidRPr="00A15E11">
        <w:t xml:space="preserve"> </w:t>
      </w:r>
      <w:r w:rsidR="00C131DA" w:rsidRPr="00A15E11">
        <w:t xml:space="preserve"> </w:t>
      </w:r>
      <w:r w:rsidR="00B02DD9">
        <w:t>10</w:t>
      </w:r>
      <w:r w:rsidR="00744711">
        <w:t>:00</w:t>
      </w:r>
      <w:r w:rsidR="00992DBE" w:rsidRPr="00A15E11">
        <w:t xml:space="preserve">. В процессе проведения процедуры вскрытия </w:t>
      </w:r>
      <w:r w:rsidR="002E366D" w:rsidRPr="00A15E11">
        <w:t>конвертов</w:t>
      </w:r>
      <w:r w:rsidR="00992DBE" w:rsidRPr="00A15E11">
        <w:t xml:space="preserve"> с заявками на участие в </w:t>
      </w:r>
      <w:r w:rsidR="00744711">
        <w:t>предварительном отборе</w:t>
      </w:r>
      <w:r w:rsidR="001D406E" w:rsidRPr="00A15E11">
        <w:t xml:space="preserve"> </w:t>
      </w:r>
      <w:r w:rsidR="00992DBE" w:rsidRPr="00A15E11">
        <w:t>велась аудиозапись.</w:t>
      </w:r>
    </w:p>
    <w:p w:rsidR="00042048" w:rsidRDefault="00EC36EA" w:rsidP="00042048">
      <w:pPr>
        <w:ind w:firstLine="0"/>
      </w:pPr>
      <w:r w:rsidRPr="00A15E11">
        <w:t xml:space="preserve">На момент окончания срока подачи заявок на участие в </w:t>
      </w:r>
      <w:r w:rsidR="00744711">
        <w:t>предварительном отборе</w:t>
      </w:r>
      <w:r w:rsidR="00744711" w:rsidRPr="00A15E11">
        <w:t xml:space="preserve"> </w:t>
      </w:r>
      <w:r w:rsidRPr="00A15E11">
        <w:t>заявок не поступало.</w:t>
      </w:r>
    </w:p>
    <w:p w:rsidR="00EC36EA" w:rsidRPr="00042048" w:rsidRDefault="00042048" w:rsidP="00042048">
      <w:pPr>
        <w:ind w:firstLine="0"/>
        <w:rPr>
          <w:b/>
        </w:rPr>
      </w:pPr>
      <w:r w:rsidRPr="00042048">
        <w:rPr>
          <w:b/>
        </w:rPr>
        <w:t>Подпис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498"/>
        <w:gridCol w:w="3508"/>
      </w:tblGrid>
      <w:tr w:rsidR="00A15E11" w:rsidRPr="00352792" w:rsidTr="00210C42">
        <w:trPr>
          <w:trHeight w:val="243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048" w:rsidRDefault="00042048" w:rsidP="00210C42">
            <w:pPr>
              <w:ind w:firstLine="0"/>
              <w:jc w:val="left"/>
              <w:rPr>
                <w:b/>
              </w:rPr>
            </w:pPr>
            <w:bookmarkStart w:id="0" w:name="_GoBack" w:colFirst="2" w:colLast="2"/>
          </w:p>
          <w:p w:rsidR="00A15E11" w:rsidRPr="00042048" w:rsidRDefault="00042048" w:rsidP="00210C42">
            <w:pPr>
              <w:ind w:firstLine="0"/>
              <w:jc w:val="left"/>
            </w:pPr>
            <w:r w:rsidRPr="00042048">
              <w:t xml:space="preserve">Председатель </w:t>
            </w:r>
            <w:r w:rsidR="002B3085" w:rsidRPr="00042048">
              <w:t>комиссии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5E11" w:rsidRPr="00352792" w:rsidRDefault="00A15E11" w:rsidP="00210C42">
            <w:pPr>
              <w:ind w:firstLine="0"/>
              <w:jc w:val="left"/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E11" w:rsidRPr="00352792" w:rsidRDefault="007A530E" w:rsidP="00042048">
            <w:pPr>
              <w:ind w:firstLine="0"/>
              <w:jc w:val="left"/>
            </w:pPr>
            <w:r>
              <w:t>В.В. Ремизова</w:t>
            </w:r>
            <w:r w:rsidR="00042048">
              <w:t xml:space="preserve"> </w:t>
            </w:r>
          </w:p>
        </w:tc>
      </w:tr>
      <w:tr w:rsidR="00A15E11" w:rsidRPr="00352792" w:rsidTr="00210C42">
        <w:trPr>
          <w:trHeight w:val="362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11" w:rsidRPr="00352792" w:rsidRDefault="00A15E11" w:rsidP="00210C42">
            <w:pPr>
              <w:ind w:firstLine="0"/>
              <w:jc w:val="left"/>
            </w:pPr>
            <w:r w:rsidRPr="00352792">
              <w:t xml:space="preserve">Члены комиссии:                                                                     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5E11" w:rsidRPr="00352792" w:rsidRDefault="00A15E11" w:rsidP="00210C42">
            <w:pPr>
              <w:ind w:firstLine="0"/>
              <w:jc w:val="left"/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E11" w:rsidRPr="00352792" w:rsidRDefault="004E4F7D" w:rsidP="004E4F7D">
            <w:pPr>
              <w:ind w:firstLine="0"/>
              <w:jc w:val="left"/>
            </w:pPr>
            <w:r>
              <w:t>Ю.И. Мещеряков</w:t>
            </w:r>
          </w:p>
        </w:tc>
      </w:tr>
      <w:tr w:rsidR="00A15E11" w:rsidRPr="00352792" w:rsidTr="00210C42">
        <w:trPr>
          <w:trHeight w:val="378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11" w:rsidRPr="00352792" w:rsidRDefault="00A15E11" w:rsidP="00210C42">
            <w:pPr>
              <w:ind w:firstLine="0"/>
              <w:jc w:val="left"/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5E11" w:rsidRPr="00352792" w:rsidRDefault="00A15E11" w:rsidP="00210C42">
            <w:pPr>
              <w:ind w:firstLine="0"/>
              <w:jc w:val="left"/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E11" w:rsidRPr="00352792" w:rsidRDefault="004E4F7D" w:rsidP="00B02DD9">
            <w:pPr>
              <w:ind w:firstLine="0"/>
              <w:jc w:val="left"/>
            </w:pPr>
            <w:r>
              <w:t>Л.Г. Павлова</w:t>
            </w:r>
          </w:p>
        </w:tc>
      </w:tr>
      <w:tr w:rsidR="004E4F7D" w:rsidRPr="00352792" w:rsidTr="00210C42">
        <w:trPr>
          <w:trHeight w:val="378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F7D" w:rsidRPr="00352792" w:rsidRDefault="004E4F7D" w:rsidP="00210C42">
            <w:pPr>
              <w:ind w:firstLine="0"/>
              <w:jc w:val="left"/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F7D" w:rsidRPr="00352792" w:rsidRDefault="004E4F7D" w:rsidP="00210C42">
            <w:pPr>
              <w:ind w:firstLine="0"/>
              <w:jc w:val="left"/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4F7D" w:rsidRDefault="004E4F7D" w:rsidP="00B02DD9">
            <w:pPr>
              <w:ind w:firstLine="0"/>
              <w:jc w:val="left"/>
            </w:pPr>
            <w:r>
              <w:t>С.В. Горбов</w:t>
            </w:r>
          </w:p>
        </w:tc>
      </w:tr>
      <w:bookmarkEnd w:id="0"/>
    </w:tbl>
    <w:p w:rsidR="001B7A4E" w:rsidRPr="002F13DB" w:rsidRDefault="001B7A4E" w:rsidP="00C131DA">
      <w:pPr>
        <w:jc w:val="left"/>
      </w:pPr>
    </w:p>
    <w:sectPr w:rsidR="001B7A4E" w:rsidRPr="002F13DB" w:rsidSect="003A0A7C">
      <w:footerReference w:type="even" r:id="rId7"/>
      <w:footerReference w:type="default" r:id="rId8"/>
      <w:pgSz w:w="11906" w:h="16838" w:code="9"/>
      <w:pgMar w:top="567" w:right="425" w:bottom="295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90C" w:rsidRDefault="0041290C">
      <w:r>
        <w:separator/>
      </w:r>
    </w:p>
  </w:endnote>
  <w:endnote w:type="continuationSeparator" w:id="0">
    <w:p w:rsidR="0041290C" w:rsidRDefault="0041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7A" w:rsidRDefault="00FD727A" w:rsidP="00BC060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727A" w:rsidRDefault="00FD727A" w:rsidP="000C40B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7A" w:rsidRPr="00050086" w:rsidRDefault="00FD727A" w:rsidP="00E7222A">
    <w:pPr>
      <w:pStyle w:val="a7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90C" w:rsidRDefault="0041290C">
      <w:r>
        <w:separator/>
      </w:r>
    </w:p>
  </w:footnote>
  <w:footnote w:type="continuationSeparator" w:id="0">
    <w:p w:rsidR="0041290C" w:rsidRDefault="004129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8F"/>
    <w:rsid w:val="00000A3A"/>
    <w:rsid w:val="000066C4"/>
    <w:rsid w:val="000077B3"/>
    <w:rsid w:val="00011081"/>
    <w:rsid w:val="0001259F"/>
    <w:rsid w:val="0002146D"/>
    <w:rsid w:val="00035BF2"/>
    <w:rsid w:val="00042048"/>
    <w:rsid w:val="00045021"/>
    <w:rsid w:val="00050086"/>
    <w:rsid w:val="00065D55"/>
    <w:rsid w:val="000661BE"/>
    <w:rsid w:val="00066A77"/>
    <w:rsid w:val="00067D17"/>
    <w:rsid w:val="0007076E"/>
    <w:rsid w:val="0008188A"/>
    <w:rsid w:val="000876B6"/>
    <w:rsid w:val="000954B0"/>
    <w:rsid w:val="00096930"/>
    <w:rsid w:val="000A1AFD"/>
    <w:rsid w:val="000A4EC0"/>
    <w:rsid w:val="000A5536"/>
    <w:rsid w:val="000A5627"/>
    <w:rsid w:val="000A7842"/>
    <w:rsid w:val="000A7B71"/>
    <w:rsid w:val="000A7CA5"/>
    <w:rsid w:val="000B12BC"/>
    <w:rsid w:val="000C40B2"/>
    <w:rsid w:val="000C712E"/>
    <w:rsid w:val="000D4869"/>
    <w:rsid w:val="000E2A7B"/>
    <w:rsid w:val="000E3DA6"/>
    <w:rsid w:val="000E41D8"/>
    <w:rsid w:val="000F0F0F"/>
    <w:rsid w:val="000F2128"/>
    <w:rsid w:val="000F3A21"/>
    <w:rsid w:val="000F7677"/>
    <w:rsid w:val="0010606D"/>
    <w:rsid w:val="00111FF3"/>
    <w:rsid w:val="001222CC"/>
    <w:rsid w:val="00122D91"/>
    <w:rsid w:val="00124269"/>
    <w:rsid w:val="00125D35"/>
    <w:rsid w:val="0013118B"/>
    <w:rsid w:val="00133CEF"/>
    <w:rsid w:val="0013519D"/>
    <w:rsid w:val="00141358"/>
    <w:rsid w:val="001430C7"/>
    <w:rsid w:val="00151892"/>
    <w:rsid w:val="0015527F"/>
    <w:rsid w:val="001576C5"/>
    <w:rsid w:val="00160BB0"/>
    <w:rsid w:val="001630CB"/>
    <w:rsid w:val="00163A6F"/>
    <w:rsid w:val="001648C3"/>
    <w:rsid w:val="00166B98"/>
    <w:rsid w:val="00171571"/>
    <w:rsid w:val="001719EA"/>
    <w:rsid w:val="0017242A"/>
    <w:rsid w:val="0017716A"/>
    <w:rsid w:val="00185108"/>
    <w:rsid w:val="00185A83"/>
    <w:rsid w:val="00195177"/>
    <w:rsid w:val="001A6AB8"/>
    <w:rsid w:val="001B08BD"/>
    <w:rsid w:val="001B3E3B"/>
    <w:rsid w:val="001B7A4E"/>
    <w:rsid w:val="001C208F"/>
    <w:rsid w:val="001C751F"/>
    <w:rsid w:val="001C77BA"/>
    <w:rsid w:val="001D2575"/>
    <w:rsid w:val="001D2C55"/>
    <w:rsid w:val="001D406E"/>
    <w:rsid w:val="001D5186"/>
    <w:rsid w:val="001D616B"/>
    <w:rsid w:val="001D6BBA"/>
    <w:rsid w:val="001E050B"/>
    <w:rsid w:val="001F41A1"/>
    <w:rsid w:val="00200FFC"/>
    <w:rsid w:val="0020410D"/>
    <w:rsid w:val="00204B08"/>
    <w:rsid w:val="002057FC"/>
    <w:rsid w:val="002059BB"/>
    <w:rsid w:val="0021044D"/>
    <w:rsid w:val="00210C42"/>
    <w:rsid w:val="0021251C"/>
    <w:rsid w:val="002203D7"/>
    <w:rsid w:val="00221741"/>
    <w:rsid w:val="00223619"/>
    <w:rsid w:val="002241EF"/>
    <w:rsid w:val="00230E3E"/>
    <w:rsid w:val="0023231A"/>
    <w:rsid w:val="002336AA"/>
    <w:rsid w:val="002375F4"/>
    <w:rsid w:val="00245790"/>
    <w:rsid w:val="00254B8D"/>
    <w:rsid w:val="002577F3"/>
    <w:rsid w:val="0026029D"/>
    <w:rsid w:val="00262F84"/>
    <w:rsid w:val="00265415"/>
    <w:rsid w:val="0026601F"/>
    <w:rsid w:val="00266A4F"/>
    <w:rsid w:val="0027344D"/>
    <w:rsid w:val="00282716"/>
    <w:rsid w:val="0028621F"/>
    <w:rsid w:val="00290FD9"/>
    <w:rsid w:val="002913E0"/>
    <w:rsid w:val="002A185D"/>
    <w:rsid w:val="002A5FB9"/>
    <w:rsid w:val="002A7A6C"/>
    <w:rsid w:val="002B3085"/>
    <w:rsid w:val="002B32D8"/>
    <w:rsid w:val="002B5149"/>
    <w:rsid w:val="002B6D7A"/>
    <w:rsid w:val="002C19DF"/>
    <w:rsid w:val="002C5D02"/>
    <w:rsid w:val="002C7D35"/>
    <w:rsid w:val="002D0F30"/>
    <w:rsid w:val="002D4573"/>
    <w:rsid w:val="002E12E7"/>
    <w:rsid w:val="002E366D"/>
    <w:rsid w:val="002F0DD8"/>
    <w:rsid w:val="002F133F"/>
    <w:rsid w:val="002F13DB"/>
    <w:rsid w:val="002F14FB"/>
    <w:rsid w:val="002F1E2B"/>
    <w:rsid w:val="002F4DD8"/>
    <w:rsid w:val="00301BAA"/>
    <w:rsid w:val="00305814"/>
    <w:rsid w:val="00307B42"/>
    <w:rsid w:val="003218FF"/>
    <w:rsid w:val="003309C5"/>
    <w:rsid w:val="0033676C"/>
    <w:rsid w:val="0033761F"/>
    <w:rsid w:val="00341A28"/>
    <w:rsid w:val="00344F77"/>
    <w:rsid w:val="00345C32"/>
    <w:rsid w:val="0035183C"/>
    <w:rsid w:val="003545C0"/>
    <w:rsid w:val="00354992"/>
    <w:rsid w:val="00354EC3"/>
    <w:rsid w:val="0036099A"/>
    <w:rsid w:val="00361CAC"/>
    <w:rsid w:val="00366D2A"/>
    <w:rsid w:val="00371F93"/>
    <w:rsid w:val="00385B09"/>
    <w:rsid w:val="003878F6"/>
    <w:rsid w:val="0039239A"/>
    <w:rsid w:val="003937F8"/>
    <w:rsid w:val="003974E9"/>
    <w:rsid w:val="00397741"/>
    <w:rsid w:val="003A0A7C"/>
    <w:rsid w:val="003A0B75"/>
    <w:rsid w:val="003A2A2E"/>
    <w:rsid w:val="003A3783"/>
    <w:rsid w:val="003A5784"/>
    <w:rsid w:val="003B01D0"/>
    <w:rsid w:val="003B02FE"/>
    <w:rsid w:val="003B4923"/>
    <w:rsid w:val="003C793B"/>
    <w:rsid w:val="003E1EEC"/>
    <w:rsid w:val="003E313B"/>
    <w:rsid w:val="003E3D92"/>
    <w:rsid w:val="003F27EA"/>
    <w:rsid w:val="003F79F4"/>
    <w:rsid w:val="0040131D"/>
    <w:rsid w:val="00402035"/>
    <w:rsid w:val="004022AD"/>
    <w:rsid w:val="0040794E"/>
    <w:rsid w:val="0041290C"/>
    <w:rsid w:val="00426137"/>
    <w:rsid w:val="004267FD"/>
    <w:rsid w:val="0043668C"/>
    <w:rsid w:val="004379DD"/>
    <w:rsid w:val="00440A5C"/>
    <w:rsid w:val="00452D00"/>
    <w:rsid w:val="00454933"/>
    <w:rsid w:val="004715DE"/>
    <w:rsid w:val="00480BDA"/>
    <w:rsid w:val="00481442"/>
    <w:rsid w:val="004840ED"/>
    <w:rsid w:val="00484C16"/>
    <w:rsid w:val="0048502D"/>
    <w:rsid w:val="004855EC"/>
    <w:rsid w:val="004A041A"/>
    <w:rsid w:val="004A6CF9"/>
    <w:rsid w:val="004C67FD"/>
    <w:rsid w:val="004C6B4D"/>
    <w:rsid w:val="004D04FB"/>
    <w:rsid w:val="004D10D3"/>
    <w:rsid w:val="004D23D5"/>
    <w:rsid w:val="004D4563"/>
    <w:rsid w:val="004D4F0A"/>
    <w:rsid w:val="004D60F9"/>
    <w:rsid w:val="004D7E36"/>
    <w:rsid w:val="004E07CD"/>
    <w:rsid w:val="004E493F"/>
    <w:rsid w:val="004E4F7D"/>
    <w:rsid w:val="004F2535"/>
    <w:rsid w:val="005000EC"/>
    <w:rsid w:val="00504ADE"/>
    <w:rsid w:val="0050546F"/>
    <w:rsid w:val="00513B54"/>
    <w:rsid w:val="005232FF"/>
    <w:rsid w:val="0053450C"/>
    <w:rsid w:val="005365EE"/>
    <w:rsid w:val="00540CD6"/>
    <w:rsid w:val="005424DB"/>
    <w:rsid w:val="00544448"/>
    <w:rsid w:val="00552618"/>
    <w:rsid w:val="00552F45"/>
    <w:rsid w:val="00552F6A"/>
    <w:rsid w:val="0055429B"/>
    <w:rsid w:val="00563730"/>
    <w:rsid w:val="00567EE2"/>
    <w:rsid w:val="00572582"/>
    <w:rsid w:val="005732AF"/>
    <w:rsid w:val="00575C07"/>
    <w:rsid w:val="00584126"/>
    <w:rsid w:val="005850DD"/>
    <w:rsid w:val="005905A9"/>
    <w:rsid w:val="005978E2"/>
    <w:rsid w:val="005A32A9"/>
    <w:rsid w:val="005A4BB7"/>
    <w:rsid w:val="005C2C03"/>
    <w:rsid w:val="005C51DB"/>
    <w:rsid w:val="005C72FF"/>
    <w:rsid w:val="005D0958"/>
    <w:rsid w:val="005D4DC9"/>
    <w:rsid w:val="005D7BC8"/>
    <w:rsid w:val="005E03BD"/>
    <w:rsid w:val="005E258A"/>
    <w:rsid w:val="005E2BA7"/>
    <w:rsid w:val="005E5005"/>
    <w:rsid w:val="005E68B4"/>
    <w:rsid w:val="005F1D40"/>
    <w:rsid w:val="005F6B53"/>
    <w:rsid w:val="005F7C20"/>
    <w:rsid w:val="006130DF"/>
    <w:rsid w:val="0061358A"/>
    <w:rsid w:val="00615AF6"/>
    <w:rsid w:val="00620633"/>
    <w:rsid w:val="00625CC1"/>
    <w:rsid w:val="00630BBD"/>
    <w:rsid w:val="006325C8"/>
    <w:rsid w:val="00633F62"/>
    <w:rsid w:val="00634D64"/>
    <w:rsid w:val="00642404"/>
    <w:rsid w:val="00643978"/>
    <w:rsid w:val="00645583"/>
    <w:rsid w:val="00652572"/>
    <w:rsid w:val="00686108"/>
    <w:rsid w:val="00697450"/>
    <w:rsid w:val="006A6A94"/>
    <w:rsid w:val="006B2F84"/>
    <w:rsid w:val="006B790B"/>
    <w:rsid w:val="006C3A9C"/>
    <w:rsid w:val="006E7AB9"/>
    <w:rsid w:val="006F14BC"/>
    <w:rsid w:val="007053E9"/>
    <w:rsid w:val="00706B2A"/>
    <w:rsid w:val="007072A9"/>
    <w:rsid w:val="00720760"/>
    <w:rsid w:val="00720FA3"/>
    <w:rsid w:val="007241EB"/>
    <w:rsid w:val="00724D66"/>
    <w:rsid w:val="007273C0"/>
    <w:rsid w:val="00727FD8"/>
    <w:rsid w:val="007355C1"/>
    <w:rsid w:val="00744711"/>
    <w:rsid w:val="007450AD"/>
    <w:rsid w:val="00746188"/>
    <w:rsid w:val="00746D67"/>
    <w:rsid w:val="00751DC0"/>
    <w:rsid w:val="00756C62"/>
    <w:rsid w:val="007610C0"/>
    <w:rsid w:val="007639D7"/>
    <w:rsid w:val="007658C0"/>
    <w:rsid w:val="007661B2"/>
    <w:rsid w:val="007664E6"/>
    <w:rsid w:val="00766684"/>
    <w:rsid w:val="00771312"/>
    <w:rsid w:val="00771FDF"/>
    <w:rsid w:val="007732EF"/>
    <w:rsid w:val="00773F9B"/>
    <w:rsid w:val="0077508A"/>
    <w:rsid w:val="00775709"/>
    <w:rsid w:val="00783003"/>
    <w:rsid w:val="00794B27"/>
    <w:rsid w:val="00796413"/>
    <w:rsid w:val="007A530E"/>
    <w:rsid w:val="007B3075"/>
    <w:rsid w:val="007B6367"/>
    <w:rsid w:val="007C21CF"/>
    <w:rsid w:val="007C226B"/>
    <w:rsid w:val="007C53AF"/>
    <w:rsid w:val="007D0B1D"/>
    <w:rsid w:val="007D2AE8"/>
    <w:rsid w:val="007D41C8"/>
    <w:rsid w:val="007D4284"/>
    <w:rsid w:val="007D5D0E"/>
    <w:rsid w:val="007E0B09"/>
    <w:rsid w:val="007E10BA"/>
    <w:rsid w:val="007E292C"/>
    <w:rsid w:val="007E328B"/>
    <w:rsid w:val="007E3733"/>
    <w:rsid w:val="007F1C0F"/>
    <w:rsid w:val="00800778"/>
    <w:rsid w:val="008022CF"/>
    <w:rsid w:val="00810F8A"/>
    <w:rsid w:val="00811049"/>
    <w:rsid w:val="00812363"/>
    <w:rsid w:val="00815137"/>
    <w:rsid w:val="00817468"/>
    <w:rsid w:val="00820177"/>
    <w:rsid w:val="0083295B"/>
    <w:rsid w:val="00833F60"/>
    <w:rsid w:val="00836EC6"/>
    <w:rsid w:val="00846473"/>
    <w:rsid w:val="008506A7"/>
    <w:rsid w:val="00850938"/>
    <w:rsid w:val="00850E7D"/>
    <w:rsid w:val="00852755"/>
    <w:rsid w:val="00861E8C"/>
    <w:rsid w:val="00864F5A"/>
    <w:rsid w:val="0087172A"/>
    <w:rsid w:val="008743CD"/>
    <w:rsid w:val="00877002"/>
    <w:rsid w:val="00880BB8"/>
    <w:rsid w:val="00881A10"/>
    <w:rsid w:val="00884990"/>
    <w:rsid w:val="008853A4"/>
    <w:rsid w:val="00887A15"/>
    <w:rsid w:val="0089430F"/>
    <w:rsid w:val="008A0E14"/>
    <w:rsid w:val="008A5616"/>
    <w:rsid w:val="008B08F5"/>
    <w:rsid w:val="008B215D"/>
    <w:rsid w:val="008B41F2"/>
    <w:rsid w:val="008B43E7"/>
    <w:rsid w:val="008B4F47"/>
    <w:rsid w:val="008B6878"/>
    <w:rsid w:val="008C1709"/>
    <w:rsid w:val="008C1D2C"/>
    <w:rsid w:val="008D08DE"/>
    <w:rsid w:val="008E1A25"/>
    <w:rsid w:val="008E4E2F"/>
    <w:rsid w:val="008F06C8"/>
    <w:rsid w:val="0090150E"/>
    <w:rsid w:val="009107A7"/>
    <w:rsid w:val="00910975"/>
    <w:rsid w:val="009121B6"/>
    <w:rsid w:val="00917FAA"/>
    <w:rsid w:val="00927E41"/>
    <w:rsid w:val="0093638E"/>
    <w:rsid w:val="009406CD"/>
    <w:rsid w:val="00940A56"/>
    <w:rsid w:val="00950726"/>
    <w:rsid w:val="00952548"/>
    <w:rsid w:val="00961DA8"/>
    <w:rsid w:val="009646D5"/>
    <w:rsid w:val="00976948"/>
    <w:rsid w:val="0098179C"/>
    <w:rsid w:val="00983ED9"/>
    <w:rsid w:val="00984DF5"/>
    <w:rsid w:val="009861A4"/>
    <w:rsid w:val="009876D6"/>
    <w:rsid w:val="00987893"/>
    <w:rsid w:val="00990D18"/>
    <w:rsid w:val="009927F9"/>
    <w:rsid w:val="00992DBE"/>
    <w:rsid w:val="009A45BD"/>
    <w:rsid w:val="009A55FC"/>
    <w:rsid w:val="009A697E"/>
    <w:rsid w:val="009B4D9B"/>
    <w:rsid w:val="009C1258"/>
    <w:rsid w:val="009C3B20"/>
    <w:rsid w:val="009C725A"/>
    <w:rsid w:val="009E063F"/>
    <w:rsid w:val="009F43F5"/>
    <w:rsid w:val="009F6900"/>
    <w:rsid w:val="009F746F"/>
    <w:rsid w:val="00A11CE2"/>
    <w:rsid w:val="00A125A0"/>
    <w:rsid w:val="00A15E11"/>
    <w:rsid w:val="00A15F31"/>
    <w:rsid w:val="00A17BDE"/>
    <w:rsid w:val="00A21B4C"/>
    <w:rsid w:val="00A27144"/>
    <w:rsid w:val="00A27AE7"/>
    <w:rsid w:val="00A35A2D"/>
    <w:rsid w:val="00A411A7"/>
    <w:rsid w:val="00A4317E"/>
    <w:rsid w:val="00A53436"/>
    <w:rsid w:val="00A550AA"/>
    <w:rsid w:val="00A55D0B"/>
    <w:rsid w:val="00A55E94"/>
    <w:rsid w:val="00A56A65"/>
    <w:rsid w:val="00A64B3C"/>
    <w:rsid w:val="00A719E7"/>
    <w:rsid w:val="00A852E1"/>
    <w:rsid w:val="00A95D3B"/>
    <w:rsid w:val="00A96FC4"/>
    <w:rsid w:val="00AA35A2"/>
    <w:rsid w:val="00AA793D"/>
    <w:rsid w:val="00AC3E65"/>
    <w:rsid w:val="00AC7725"/>
    <w:rsid w:val="00AC7DAA"/>
    <w:rsid w:val="00AD5AC7"/>
    <w:rsid w:val="00AD64A1"/>
    <w:rsid w:val="00AE1A9E"/>
    <w:rsid w:val="00AE1BB2"/>
    <w:rsid w:val="00AE330C"/>
    <w:rsid w:val="00AE652A"/>
    <w:rsid w:val="00AE7494"/>
    <w:rsid w:val="00AF095D"/>
    <w:rsid w:val="00AF2055"/>
    <w:rsid w:val="00AF45B9"/>
    <w:rsid w:val="00B02192"/>
    <w:rsid w:val="00B02DD9"/>
    <w:rsid w:val="00B03479"/>
    <w:rsid w:val="00B0592C"/>
    <w:rsid w:val="00B11184"/>
    <w:rsid w:val="00B14DEB"/>
    <w:rsid w:val="00B1677D"/>
    <w:rsid w:val="00B27AB1"/>
    <w:rsid w:val="00B31E80"/>
    <w:rsid w:val="00B45286"/>
    <w:rsid w:val="00B45E23"/>
    <w:rsid w:val="00B47666"/>
    <w:rsid w:val="00B50C1D"/>
    <w:rsid w:val="00B57952"/>
    <w:rsid w:val="00B57E53"/>
    <w:rsid w:val="00B70989"/>
    <w:rsid w:val="00B71476"/>
    <w:rsid w:val="00B75FD4"/>
    <w:rsid w:val="00B77AAB"/>
    <w:rsid w:val="00B820F3"/>
    <w:rsid w:val="00B8379F"/>
    <w:rsid w:val="00B85E37"/>
    <w:rsid w:val="00B916CC"/>
    <w:rsid w:val="00B96ECF"/>
    <w:rsid w:val="00BA4C23"/>
    <w:rsid w:val="00BB4C13"/>
    <w:rsid w:val="00BC0609"/>
    <w:rsid w:val="00BC13F6"/>
    <w:rsid w:val="00BC38BD"/>
    <w:rsid w:val="00BC71AD"/>
    <w:rsid w:val="00BD25FE"/>
    <w:rsid w:val="00BE0643"/>
    <w:rsid w:val="00BE5E6C"/>
    <w:rsid w:val="00BF204D"/>
    <w:rsid w:val="00BF355C"/>
    <w:rsid w:val="00BF6C37"/>
    <w:rsid w:val="00C03D76"/>
    <w:rsid w:val="00C131DA"/>
    <w:rsid w:val="00C162E6"/>
    <w:rsid w:val="00C16796"/>
    <w:rsid w:val="00C205E9"/>
    <w:rsid w:val="00C209A1"/>
    <w:rsid w:val="00C22321"/>
    <w:rsid w:val="00C2724B"/>
    <w:rsid w:val="00C27302"/>
    <w:rsid w:val="00C33631"/>
    <w:rsid w:val="00C355BC"/>
    <w:rsid w:val="00C37D0E"/>
    <w:rsid w:val="00C4043D"/>
    <w:rsid w:val="00C40E16"/>
    <w:rsid w:val="00C635F3"/>
    <w:rsid w:val="00C65529"/>
    <w:rsid w:val="00C677D9"/>
    <w:rsid w:val="00C67EC8"/>
    <w:rsid w:val="00C7573F"/>
    <w:rsid w:val="00C77D96"/>
    <w:rsid w:val="00C800E9"/>
    <w:rsid w:val="00C8397B"/>
    <w:rsid w:val="00C8474E"/>
    <w:rsid w:val="00C84E32"/>
    <w:rsid w:val="00C91A8A"/>
    <w:rsid w:val="00C938F4"/>
    <w:rsid w:val="00C944D7"/>
    <w:rsid w:val="00C97B72"/>
    <w:rsid w:val="00CA109F"/>
    <w:rsid w:val="00CA1CDA"/>
    <w:rsid w:val="00CA4DC7"/>
    <w:rsid w:val="00CB0253"/>
    <w:rsid w:val="00CB2C0D"/>
    <w:rsid w:val="00CB4897"/>
    <w:rsid w:val="00CB4ACF"/>
    <w:rsid w:val="00CB614C"/>
    <w:rsid w:val="00CB6AE2"/>
    <w:rsid w:val="00CB7346"/>
    <w:rsid w:val="00CC0723"/>
    <w:rsid w:val="00CD25B0"/>
    <w:rsid w:val="00CD3779"/>
    <w:rsid w:val="00CE1C6A"/>
    <w:rsid w:val="00CE3610"/>
    <w:rsid w:val="00CE3708"/>
    <w:rsid w:val="00CE50CF"/>
    <w:rsid w:val="00CE78B4"/>
    <w:rsid w:val="00CF48A5"/>
    <w:rsid w:val="00CF5A22"/>
    <w:rsid w:val="00D04B9F"/>
    <w:rsid w:val="00D13D40"/>
    <w:rsid w:val="00D1686A"/>
    <w:rsid w:val="00D21590"/>
    <w:rsid w:val="00D34D20"/>
    <w:rsid w:val="00D36000"/>
    <w:rsid w:val="00D375E6"/>
    <w:rsid w:val="00D40C3A"/>
    <w:rsid w:val="00D430E7"/>
    <w:rsid w:val="00D43122"/>
    <w:rsid w:val="00D44812"/>
    <w:rsid w:val="00D47BB8"/>
    <w:rsid w:val="00D534C7"/>
    <w:rsid w:val="00D604F3"/>
    <w:rsid w:val="00D67322"/>
    <w:rsid w:val="00D70CBA"/>
    <w:rsid w:val="00D70FF2"/>
    <w:rsid w:val="00D720E6"/>
    <w:rsid w:val="00D74E32"/>
    <w:rsid w:val="00D82962"/>
    <w:rsid w:val="00D852D3"/>
    <w:rsid w:val="00D91295"/>
    <w:rsid w:val="00DA09BD"/>
    <w:rsid w:val="00DA4905"/>
    <w:rsid w:val="00DB36AE"/>
    <w:rsid w:val="00DB3AE9"/>
    <w:rsid w:val="00DB56B0"/>
    <w:rsid w:val="00DC12E1"/>
    <w:rsid w:val="00DC307B"/>
    <w:rsid w:val="00DC4943"/>
    <w:rsid w:val="00DC7E6C"/>
    <w:rsid w:val="00DC7F46"/>
    <w:rsid w:val="00DD1503"/>
    <w:rsid w:val="00DD1B3D"/>
    <w:rsid w:val="00DD3058"/>
    <w:rsid w:val="00DD45BA"/>
    <w:rsid w:val="00DD5466"/>
    <w:rsid w:val="00DE087B"/>
    <w:rsid w:val="00DF179A"/>
    <w:rsid w:val="00DF4C67"/>
    <w:rsid w:val="00E126F5"/>
    <w:rsid w:val="00E14E1F"/>
    <w:rsid w:val="00E210C8"/>
    <w:rsid w:val="00E231E6"/>
    <w:rsid w:val="00E25898"/>
    <w:rsid w:val="00E332C6"/>
    <w:rsid w:val="00E37173"/>
    <w:rsid w:val="00E37621"/>
    <w:rsid w:val="00E4481A"/>
    <w:rsid w:val="00E51042"/>
    <w:rsid w:val="00E627C3"/>
    <w:rsid w:val="00E705C7"/>
    <w:rsid w:val="00E71930"/>
    <w:rsid w:val="00E7222A"/>
    <w:rsid w:val="00E7642E"/>
    <w:rsid w:val="00E7694C"/>
    <w:rsid w:val="00E834DC"/>
    <w:rsid w:val="00E8590E"/>
    <w:rsid w:val="00E85BC1"/>
    <w:rsid w:val="00E904C4"/>
    <w:rsid w:val="00E93540"/>
    <w:rsid w:val="00E97271"/>
    <w:rsid w:val="00EB2ED2"/>
    <w:rsid w:val="00EB64F6"/>
    <w:rsid w:val="00EC0F5D"/>
    <w:rsid w:val="00EC32C3"/>
    <w:rsid w:val="00EC36EA"/>
    <w:rsid w:val="00EC76BE"/>
    <w:rsid w:val="00ED0C00"/>
    <w:rsid w:val="00ED1E5D"/>
    <w:rsid w:val="00ED4432"/>
    <w:rsid w:val="00EE029E"/>
    <w:rsid w:val="00EE6E6B"/>
    <w:rsid w:val="00EF6102"/>
    <w:rsid w:val="00EF695D"/>
    <w:rsid w:val="00EF79BE"/>
    <w:rsid w:val="00F01250"/>
    <w:rsid w:val="00F040CD"/>
    <w:rsid w:val="00F10DAE"/>
    <w:rsid w:val="00F12BED"/>
    <w:rsid w:val="00F148D5"/>
    <w:rsid w:val="00F15021"/>
    <w:rsid w:val="00F212F4"/>
    <w:rsid w:val="00F24D59"/>
    <w:rsid w:val="00F306BB"/>
    <w:rsid w:val="00F325B1"/>
    <w:rsid w:val="00F3273B"/>
    <w:rsid w:val="00F327BC"/>
    <w:rsid w:val="00F33613"/>
    <w:rsid w:val="00F354CB"/>
    <w:rsid w:val="00F45415"/>
    <w:rsid w:val="00F47513"/>
    <w:rsid w:val="00F5148F"/>
    <w:rsid w:val="00F56AFE"/>
    <w:rsid w:val="00F60259"/>
    <w:rsid w:val="00F622AE"/>
    <w:rsid w:val="00F62A5F"/>
    <w:rsid w:val="00F652BA"/>
    <w:rsid w:val="00F77D1D"/>
    <w:rsid w:val="00F856F3"/>
    <w:rsid w:val="00F866E6"/>
    <w:rsid w:val="00F90272"/>
    <w:rsid w:val="00F9028E"/>
    <w:rsid w:val="00F9720B"/>
    <w:rsid w:val="00FB25CF"/>
    <w:rsid w:val="00FB25FF"/>
    <w:rsid w:val="00FB286C"/>
    <w:rsid w:val="00FB7244"/>
    <w:rsid w:val="00FC1F86"/>
    <w:rsid w:val="00FC6D91"/>
    <w:rsid w:val="00FD194B"/>
    <w:rsid w:val="00FD587F"/>
    <w:rsid w:val="00FD727A"/>
    <w:rsid w:val="00FE02FD"/>
    <w:rsid w:val="00FF1C64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A3D76D-FCCC-4D97-A033-3C8FEFD1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27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2A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208F"/>
    <w:rPr>
      <w:color w:val="0000FF"/>
      <w:u w:val="single"/>
    </w:rPr>
  </w:style>
  <w:style w:type="paragraph" w:customStyle="1" w:styleId="11">
    <w:name w:val="Знак1"/>
    <w:basedOn w:val="a"/>
    <w:rsid w:val="001C208F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1C208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1C208F"/>
    <w:pPr>
      <w:widowControl/>
      <w:spacing w:after="120"/>
      <w:ind w:left="283" w:firstLine="0"/>
      <w:jc w:val="left"/>
    </w:pPr>
  </w:style>
  <w:style w:type="paragraph" w:styleId="a6">
    <w:name w:val="header"/>
    <w:basedOn w:val="a"/>
    <w:rsid w:val="0018510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851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C40B2"/>
  </w:style>
  <w:style w:type="paragraph" w:styleId="a9">
    <w:name w:val="Balloon Text"/>
    <w:basedOn w:val="a"/>
    <w:semiHidden/>
    <w:rsid w:val="000C40B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A64B3C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F62A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annotation reference"/>
    <w:rsid w:val="00096930"/>
    <w:rPr>
      <w:sz w:val="16"/>
      <w:szCs w:val="16"/>
    </w:rPr>
  </w:style>
  <w:style w:type="paragraph" w:styleId="ab">
    <w:name w:val="annotation text"/>
    <w:basedOn w:val="a"/>
    <w:link w:val="ac"/>
    <w:rsid w:val="000969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96930"/>
  </w:style>
  <w:style w:type="paragraph" w:styleId="ad">
    <w:name w:val="annotation subject"/>
    <w:basedOn w:val="ab"/>
    <w:next w:val="ab"/>
    <w:link w:val="ae"/>
    <w:rsid w:val="00096930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096930"/>
    <w:rPr>
      <w:b/>
      <w:bCs/>
    </w:rPr>
  </w:style>
  <w:style w:type="character" w:styleId="af">
    <w:name w:val="Strong"/>
    <w:qFormat/>
    <w:rsid w:val="00CA4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D0F1-682A-41AC-9C40-FBA1EB9E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8</vt:lpstr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8</dc:title>
  <dc:creator>Балановский А.В.</dc:creator>
  <cp:lastModifiedBy>User</cp:lastModifiedBy>
  <cp:revision>5</cp:revision>
  <cp:lastPrinted>2015-12-10T07:25:00Z</cp:lastPrinted>
  <dcterms:created xsi:type="dcterms:W3CDTF">2015-12-09T06:10:00Z</dcterms:created>
  <dcterms:modified xsi:type="dcterms:W3CDTF">2015-12-10T07:26:00Z</dcterms:modified>
</cp:coreProperties>
</file>